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6F3338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>«город Саянск»</w:t>
      </w:r>
    </w:p>
    <w:p w:rsidR="00F54D17" w:rsidRPr="006F3338" w:rsidRDefault="00F54D17" w:rsidP="00F54D17">
      <w:pPr>
        <w:ind w:right="1700"/>
        <w:jc w:val="center"/>
        <w:rPr>
          <w:sz w:val="24"/>
        </w:rPr>
      </w:pPr>
    </w:p>
    <w:p w:rsidR="00F54D17" w:rsidRPr="006F3338" w:rsidRDefault="00F54D17" w:rsidP="00F54D17">
      <w:pPr>
        <w:pStyle w:val="1"/>
        <w:rPr>
          <w:b/>
          <w:bCs w:val="0"/>
          <w:spacing w:val="40"/>
          <w:sz w:val="28"/>
        </w:rPr>
      </w:pPr>
      <w:r w:rsidRPr="006F3338">
        <w:rPr>
          <w:b/>
          <w:bCs w:val="0"/>
          <w:spacing w:val="40"/>
          <w:sz w:val="28"/>
        </w:rPr>
        <w:t>ПОСТАНОВЛЕНИЕ</w:t>
      </w:r>
    </w:p>
    <w:p w:rsidR="00F54D17" w:rsidRPr="006F3338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RPr="006F3338" w:rsidTr="00E02638">
        <w:trPr>
          <w:cantSplit/>
          <w:trHeight w:val="220"/>
        </w:trPr>
        <w:tc>
          <w:tcPr>
            <w:tcW w:w="534" w:type="dxa"/>
          </w:tcPr>
          <w:p w:rsidR="00955367" w:rsidRPr="006F3338" w:rsidRDefault="00955367" w:rsidP="00955367">
            <w:pPr>
              <w:rPr>
                <w:sz w:val="24"/>
              </w:rPr>
            </w:pPr>
            <w:r w:rsidRPr="006F333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6F3338" w:rsidRDefault="00955367" w:rsidP="00516E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55367" w:rsidRPr="006F3338" w:rsidRDefault="00955367" w:rsidP="00955367">
            <w:pPr>
              <w:jc w:val="center"/>
            </w:pPr>
            <w:r w:rsidRPr="006F3338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6F3338" w:rsidRDefault="00955367" w:rsidP="00E02638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Pr="006F3338" w:rsidRDefault="00955367" w:rsidP="00955367"/>
        </w:tc>
      </w:tr>
      <w:tr w:rsidR="00955367" w:rsidRPr="006F3338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6F3338" w:rsidRDefault="00955367" w:rsidP="00955367">
            <w:pPr>
              <w:jc w:val="center"/>
              <w:rPr>
                <w:sz w:val="24"/>
              </w:rPr>
            </w:pPr>
            <w:r w:rsidRPr="006F3338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6F3338" w:rsidRDefault="00955367" w:rsidP="00955367"/>
        </w:tc>
      </w:tr>
    </w:tbl>
    <w:p w:rsidR="00F54D17" w:rsidRPr="006F3338" w:rsidRDefault="00F54D17" w:rsidP="00F54D17"/>
    <w:p w:rsidR="00F54D17" w:rsidRPr="006F3338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6F3338" w:rsidTr="00BA06C9">
        <w:trPr>
          <w:cantSplit/>
        </w:trPr>
        <w:tc>
          <w:tcPr>
            <w:tcW w:w="142" w:type="dxa"/>
          </w:tcPr>
          <w:p w:rsidR="00F54D17" w:rsidRPr="006F3338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6F3338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6F3338" w:rsidRDefault="00F54D17" w:rsidP="00F54D17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6F3338" w:rsidRDefault="004C56D5" w:rsidP="00485446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6F3338">
              <w:rPr>
                <w:sz w:val="28"/>
                <w:szCs w:val="28"/>
              </w:rPr>
              <w:t xml:space="preserve">О внесении изменений в </w:t>
            </w:r>
            <w:r w:rsidRPr="006F3338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6F3338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 w:rsidRPr="006F3338">
              <w:rPr>
                <w:sz w:val="28"/>
                <w:szCs w:val="28"/>
              </w:rPr>
              <w:t>6</w:t>
            </w:r>
            <w:r w:rsidR="002E5D76" w:rsidRPr="006F3338">
              <w:rPr>
                <w:sz w:val="28"/>
                <w:szCs w:val="28"/>
              </w:rPr>
              <w:t xml:space="preserve"> годы»,</w:t>
            </w:r>
            <w:r w:rsidR="006D6F0F" w:rsidRPr="006F3338">
              <w:rPr>
                <w:sz w:val="28"/>
                <w:szCs w:val="28"/>
              </w:rPr>
              <w:t xml:space="preserve"> </w:t>
            </w:r>
            <w:r w:rsidR="002E5D76" w:rsidRPr="006F3338">
              <w:rPr>
                <w:sz w:val="28"/>
                <w:szCs w:val="28"/>
              </w:rPr>
              <w:t xml:space="preserve">утвержденную </w:t>
            </w:r>
            <w:r w:rsidR="004414C4" w:rsidRPr="006F3338">
              <w:rPr>
                <w:sz w:val="28"/>
                <w:szCs w:val="28"/>
              </w:rPr>
              <w:t>постановление</w:t>
            </w:r>
            <w:r w:rsidR="002E5D76" w:rsidRPr="006F3338">
              <w:rPr>
                <w:sz w:val="28"/>
                <w:szCs w:val="28"/>
              </w:rPr>
              <w:t>м</w:t>
            </w:r>
            <w:r w:rsidR="004414C4" w:rsidRPr="006F3338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6F3338">
              <w:rPr>
                <w:sz w:val="28"/>
                <w:szCs w:val="28"/>
              </w:rPr>
              <w:t xml:space="preserve">«город Саянск» от 25.10.2019 </w:t>
            </w:r>
            <w:r w:rsidR="001265C7" w:rsidRPr="006F3338">
              <w:rPr>
                <w:sz w:val="28"/>
                <w:szCs w:val="28"/>
              </w:rPr>
              <w:tab/>
              <w:t>№</w:t>
            </w:r>
            <w:r w:rsidR="004414C4" w:rsidRPr="006F3338">
              <w:rPr>
                <w:sz w:val="28"/>
                <w:szCs w:val="28"/>
              </w:rPr>
              <w:t>110-37-1197-19</w:t>
            </w:r>
            <w:bookmarkEnd w:id="0"/>
            <w:r w:rsidR="00245B0F" w:rsidRPr="006F33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6F3338" w:rsidRDefault="00F54D17" w:rsidP="00F54D17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6F3338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6F3338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</w:rPr>
        <w:t>В</w:t>
      </w:r>
      <w:r w:rsidR="000469D0" w:rsidRPr="006F3338">
        <w:rPr>
          <w:sz w:val="28"/>
        </w:rPr>
        <w:t xml:space="preserve"> </w:t>
      </w:r>
      <w:r w:rsidR="00245B0F" w:rsidRPr="006F3338">
        <w:rPr>
          <w:sz w:val="28"/>
        </w:rPr>
        <w:t xml:space="preserve">связи с </w:t>
      </w:r>
      <w:r w:rsidR="00516E57" w:rsidRPr="006F3338">
        <w:rPr>
          <w:sz w:val="28"/>
        </w:rPr>
        <w:t>корректировкой средств бюджета</w:t>
      </w:r>
      <w:r w:rsidR="00245B0F" w:rsidRPr="006F3338">
        <w:rPr>
          <w:sz w:val="28"/>
        </w:rPr>
        <w:t xml:space="preserve">, в </w:t>
      </w:r>
      <w:r w:rsidR="00D779BB" w:rsidRPr="006F3338">
        <w:rPr>
          <w:sz w:val="28"/>
        </w:rPr>
        <w:t>соответствии с</w:t>
      </w:r>
      <w:r w:rsidR="007108EF" w:rsidRPr="006F3338">
        <w:t xml:space="preserve"> </w:t>
      </w:r>
      <w:r w:rsidR="008A21BE" w:rsidRPr="006F3338">
        <w:rPr>
          <w:sz w:val="28"/>
          <w:szCs w:val="28"/>
        </w:rPr>
        <w:t>Б</w:t>
      </w:r>
      <w:r w:rsidR="007108EF" w:rsidRPr="006F3338">
        <w:rPr>
          <w:sz w:val="28"/>
          <w:szCs w:val="28"/>
        </w:rPr>
        <w:t>юджетны</w:t>
      </w:r>
      <w:r w:rsidR="007108EF" w:rsidRPr="006F3338">
        <w:rPr>
          <w:sz w:val="28"/>
        </w:rPr>
        <w:t>м кодексом Российской Федерации, ст. 16.1, п.3 ст.52, п.1 ст.53 Феде</w:t>
      </w:r>
      <w:r w:rsidR="001265C7" w:rsidRPr="006F3338">
        <w:rPr>
          <w:sz w:val="28"/>
        </w:rPr>
        <w:t>рального закона от 06.10.2003 №</w:t>
      </w:r>
      <w:r w:rsidR="007108EF" w:rsidRPr="006F3338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6F3338">
        <w:rPr>
          <w:rFonts w:cs="Calibri"/>
          <w:bCs/>
          <w:sz w:val="28"/>
          <w:szCs w:val="28"/>
        </w:rPr>
        <w:t xml:space="preserve"> </w:t>
      </w:r>
      <w:r w:rsidR="00080F0C" w:rsidRPr="006F3338">
        <w:rPr>
          <w:rFonts w:cs="Calibri"/>
          <w:bCs/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 xml:space="preserve">руководствуясь, </w:t>
      </w:r>
      <w:r w:rsidR="00F54D17" w:rsidRPr="006F3338">
        <w:rPr>
          <w:sz w:val="28"/>
        </w:rPr>
        <w:t xml:space="preserve">ст. ст. </w:t>
      </w:r>
      <w:r w:rsidR="00546A13" w:rsidRPr="006F3338">
        <w:rPr>
          <w:sz w:val="28"/>
        </w:rPr>
        <w:t xml:space="preserve">32, </w:t>
      </w:r>
      <w:r w:rsidR="00F54D17" w:rsidRPr="006F3338">
        <w:rPr>
          <w:sz w:val="28"/>
        </w:rPr>
        <w:t xml:space="preserve">38, 43 Устава муниципального образования «город Саянск», </w:t>
      </w:r>
      <w:r w:rsidR="00F54D17" w:rsidRPr="006F3338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6F3338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F54D17" w:rsidRPr="006F3338" w:rsidRDefault="003612D8" w:rsidP="006150C5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="005945E8" w:rsidRPr="006F3338">
        <w:rPr>
          <w:sz w:val="28"/>
        </w:rPr>
        <w:t xml:space="preserve">Внести в </w:t>
      </w:r>
      <w:r w:rsidR="005945E8" w:rsidRPr="006F3338">
        <w:rPr>
          <w:bCs/>
          <w:sz w:val="28"/>
          <w:szCs w:val="28"/>
        </w:rPr>
        <w:t>муниципальную программу</w:t>
      </w:r>
      <w:r w:rsidR="006051CC" w:rsidRPr="006F3338">
        <w:rPr>
          <w:color w:val="000000"/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245B0F" w:rsidRPr="006F3338">
        <w:rPr>
          <w:color w:val="000000"/>
          <w:sz w:val="28"/>
          <w:szCs w:val="28"/>
        </w:rPr>
        <w:t>6</w:t>
      </w:r>
      <w:r w:rsidR="006051CC" w:rsidRPr="006F3338">
        <w:rPr>
          <w:color w:val="000000"/>
          <w:sz w:val="28"/>
          <w:szCs w:val="28"/>
        </w:rPr>
        <w:t xml:space="preserve"> годы», </w:t>
      </w:r>
      <w:r w:rsidR="006051CC" w:rsidRPr="006F3338">
        <w:rPr>
          <w:sz w:val="28"/>
          <w:szCs w:val="28"/>
        </w:rPr>
        <w:t xml:space="preserve">утвержденную </w:t>
      </w:r>
      <w:r w:rsidR="004414C4" w:rsidRPr="006F3338">
        <w:rPr>
          <w:sz w:val="28"/>
          <w:szCs w:val="28"/>
        </w:rPr>
        <w:t>постановление</w:t>
      </w:r>
      <w:r w:rsidR="006051CC" w:rsidRPr="006F3338">
        <w:rPr>
          <w:sz w:val="28"/>
          <w:szCs w:val="28"/>
        </w:rPr>
        <w:t>м</w:t>
      </w:r>
      <w:r w:rsidR="004414C4" w:rsidRPr="006F3338">
        <w:rPr>
          <w:sz w:val="28"/>
          <w:szCs w:val="28"/>
        </w:rPr>
        <w:t xml:space="preserve"> администрации городского округа</w:t>
      </w:r>
      <w:r w:rsidR="00885ABF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муниципального образования </w:t>
      </w:r>
      <w:r w:rsidR="00E40CCF" w:rsidRPr="006F3338">
        <w:rPr>
          <w:sz w:val="28"/>
          <w:szCs w:val="28"/>
        </w:rPr>
        <w:t>«город Саянск» от 25.10.2019</w:t>
      </w:r>
      <w:r w:rsidR="008D4A5A" w:rsidRPr="006F3338">
        <w:rPr>
          <w:sz w:val="28"/>
          <w:szCs w:val="28"/>
        </w:rPr>
        <w:t xml:space="preserve"> </w:t>
      </w:r>
      <w:r w:rsidR="00E40CCF" w:rsidRPr="006F3338">
        <w:rPr>
          <w:sz w:val="28"/>
          <w:szCs w:val="28"/>
        </w:rPr>
        <w:t>№</w:t>
      </w:r>
      <w:r w:rsidR="004414C4" w:rsidRPr="006F3338">
        <w:rPr>
          <w:sz w:val="28"/>
          <w:szCs w:val="28"/>
        </w:rPr>
        <w:t>110-37-1197-19</w:t>
      </w:r>
      <w:r w:rsidR="00265422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 </w:t>
      </w:r>
      <w:r w:rsidR="00074546" w:rsidRPr="006F3338">
        <w:rPr>
          <w:sz w:val="28"/>
          <w:szCs w:val="28"/>
        </w:rPr>
        <w:t xml:space="preserve">в редакции от 03.07.2020 №110-37-641-20; от 17.07.2020 </w:t>
      </w:r>
      <w:r w:rsidR="00074546" w:rsidRPr="006F3338">
        <w:rPr>
          <w:sz w:val="28"/>
          <w:szCs w:val="28"/>
        </w:rPr>
        <w:tab/>
        <w:t xml:space="preserve">№110-37-700-20; от 29.12.2020 №110-37-1298-20; </w:t>
      </w:r>
      <w:r w:rsidR="00516E57" w:rsidRPr="006F3338">
        <w:rPr>
          <w:sz w:val="28"/>
          <w:szCs w:val="28"/>
        </w:rPr>
        <w:t xml:space="preserve"> </w:t>
      </w:r>
      <w:r w:rsidR="00074546" w:rsidRPr="006F3338">
        <w:rPr>
          <w:sz w:val="28"/>
          <w:szCs w:val="28"/>
        </w:rPr>
        <w:t>от 31.01.2022 №110-37-94-22; от 10.01.2023 №110-37-6-23; от 29.08.2023 №110-37-1034-23</w:t>
      </w:r>
      <w:r w:rsidR="00516E57" w:rsidRPr="006F3338">
        <w:rPr>
          <w:sz w:val="28"/>
          <w:szCs w:val="28"/>
        </w:rPr>
        <w:t>; от 10.11.2023 №110-37-1345-23</w:t>
      </w:r>
      <w:r w:rsidR="00C64B5B">
        <w:rPr>
          <w:sz w:val="28"/>
          <w:szCs w:val="28"/>
        </w:rPr>
        <w:t>; от 17.01.2024 №</w:t>
      </w:r>
      <w:r w:rsidR="00C64B5B" w:rsidRPr="00C64B5B">
        <w:rPr>
          <w:sz w:val="28"/>
          <w:szCs w:val="28"/>
        </w:rPr>
        <w:t>110-37-52-24</w:t>
      </w:r>
      <w:r w:rsidR="00074546" w:rsidRPr="006F3338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 от 03.02.2022 №4(4174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4-6; от 19.01.2023 №2(4223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2-3; </w:t>
      </w:r>
      <w:r w:rsidR="005C5639" w:rsidRPr="006F3338">
        <w:rPr>
          <w:sz w:val="28"/>
          <w:szCs w:val="28"/>
        </w:rPr>
        <w:t xml:space="preserve">от </w:t>
      </w:r>
      <w:r w:rsidR="00074546" w:rsidRPr="006F3338">
        <w:rPr>
          <w:sz w:val="28"/>
          <w:szCs w:val="28"/>
        </w:rPr>
        <w:t>14</w:t>
      </w:r>
      <w:r w:rsidR="006D6F0F" w:rsidRPr="006F3338">
        <w:rPr>
          <w:sz w:val="28"/>
          <w:szCs w:val="28"/>
        </w:rPr>
        <w:t>.0</w:t>
      </w:r>
      <w:r w:rsidR="00074546" w:rsidRPr="006F3338">
        <w:rPr>
          <w:sz w:val="28"/>
          <w:szCs w:val="28"/>
        </w:rPr>
        <w:t>9</w:t>
      </w:r>
      <w:r w:rsidR="005C5639" w:rsidRPr="006F3338">
        <w:rPr>
          <w:sz w:val="28"/>
          <w:szCs w:val="28"/>
        </w:rPr>
        <w:t xml:space="preserve">.2023 </w:t>
      </w:r>
      <w:r w:rsidR="006D6F0F" w:rsidRPr="006F3338">
        <w:rPr>
          <w:sz w:val="28"/>
          <w:szCs w:val="28"/>
        </w:rPr>
        <w:t>№</w:t>
      </w:r>
      <w:r w:rsidR="00074546" w:rsidRPr="006F3338">
        <w:rPr>
          <w:sz w:val="28"/>
          <w:szCs w:val="28"/>
        </w:rPr>
        <w:t>36</w:t>
      </w:r>
      <w:r w:rsidR="00E833D4">
        <w:rPr>
          <w:sz w:val="28"/>
          <w:szCs w:val="28"/>
        </w:rPr>
        <w:t>,</w:t>
      </w:r>
      <w:r w:rsidR="006D6F0F" w:rsidRPr="006F3338">
        <w:rPr>
          <w:sz w:val="28"/>
          <w:szCs w:val="28"/>
        </w:rPr>
        <w:t xml:space="preserve"> </w:t>
      </w:r>
      <w:r w:rsidR="005C5639" w:rsidRPr="006F3338">
        <w:rPr>
          <w:sz w:val="28"/>
          <w:szCs w:val="28"/>
        </w:rPr>
        <w:t>официальная информация, вкладыш, стр. 1</w:t>
      </w:r>
      <w:r w:rsidR="00516E57" w:rsidRPr="006F3338">
        <w:rPr>
          <w:sz w:val="28"/>
          <w:szCs w:val="28"/>
        </w:rPr>
        <w:t>;</w:t>
      </w:r>
      <w:r w:rsidR="00216F8E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от 16.11.2023</w:t>
      </w:r>
      <w:r w:rsidR="00216F8E" w:rsidRPr="006F3338">
        <w:rPr>
          <w:color w:val="000000"/>
          <w:sz w:val="28"/>
          <w:szCs w:val="28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№ 45</w:t>
      </w:r>
      <w:r w:rsidR="006150C5" w:rsidRPr="006F3338">
        <w:rPr>
          <w:sz w:val="28"/>
          <w:szCs w:val="28"/>
        </w:rPr>
        <w:t>(4266)</w:t>
      </w:r>
      <w:r w:rsidR="005C78A9" w:rsidRPr="006F3338">
        <w:rPr>
          <w:sz w:val="28"/>
          <w:szCs w:val="28"/>
        </w:rPr>
        <w:t>,</w:t>
      </w:r>
      <w:r w:rsidR="006150C5" w:rsidRPr="006F3338">
        <w:rPr>
          <w:sz w:val="22"/>
          <w:szCs w:val="22"/>
        </w:rPr>
        <w:t xml:space="preserve"> </w:t>
      </w:r>
      <w:r w:rsidR="00216F8E" w:rsidRPr="006F3338">
        <w:rPr>
          <w:sz w:val="28"/>
          <w:szCs w:val="28"/>
        </w:rPr>
        <w:t xml:space="preserve">официальная информация, вкладыш, </w:t>
      </w:r>
      <w:r w:rsidR="00216F8E" w:rsidRPr="006F3338">
        <w:rPr>
          <w:color w:val="000000"/>
          <w:sz w:val="28"/>
          <w:szCs w:val="28"/>
          <w:lang w:val="x-none"/>
        </w:rPr>
        <w:t>стр.</w:t>
      </w:r>
      <w:r w:rsidR="00216F8E" w:rsidRPr="006F3338">
        <w:rPr>
          <w:color w:val="000000"/>
          <w:sz w:val="28"/>
          <w:szCs w:val="28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10</w:t>
      </w:r>
      <w:r w:rsidR="006150C5" w:rsidRPr="006F3338">
        <w:rPr>
          <w:color w:val="000000"/>
          <w:sz w:val="28"/>
          <w:szCs w:val="28"/>
        </w:rPr>
        <w:t>-12</w:t>
      </w:r>
      <w:r w:rsidR="00C64B5B">
        <w:rPr>
          <w:color w:val="000000"/>
          <w:sz w:val="28"/>
          <w:szCs w:val="28"/>
        </w:rPr>
        <w:t>; от 25.01.2024 №3,</w:t>
      </w:r>
      <w:r w:rsidR="006150C5" w:rsidRPr="006F3338">
        <w:rPr>
          <w:sz w:val="28"/>
          <w:szCs w:val="28"/>
        </w:rPr>
        <w:t xml:space="preserve"> </w:t>
      </w:r>
      <w:r w:rsidR="00C64B5B" w:rsidRPr="006F3338">
        <w:rPr>
          <w:sz w:val="28"/>
          <w:szCs w:val="28"/>
        </w:rPr>
        <w:t xml:space="preserve">официальная информация, вкладыш, </w:t>
      </w:r>
      <w:r w:rsidR="00C64B5B" w:rsidRPr="006F3338">
        <w:rPr>
          <w:color w:val="000000"/>
          <w:sz w:val="28"/>
          <w:szCs w:val="28"/>
          <w:lang w:val="x-none"/>
        </w:rPr>
        <w:t>стр.</w:t>
      </w:r>
      <w:r w:rsidR="00C64B5B" w:rsidRPr="006F3338">
        <w:rPr>
          <w:color w:val="000000"/>
          <w:sz w:val="28"/>
          <w:szCs w:val="28"/>
        </w:rPr>
        <w:t xml:space="preserve"> </w:t>
      </w:r>
      <w:r w:rsidR="00C64B5B">
        <w:rPr>
          <w:color w:val="000000"/>
          <w:sz w:val="28"/>
          <w:szCs w:val="28"/>
        </w:rPr>
        <w:t xml:space="preserve">10 </w:t>
      </w:r>
      <w:r w:rsidR="00265422" w:rsidRPr="006F3338">
        <w:rPr>
          <w:sz w:val="28"/>
          <w:szCs w:val="28"/>
        </w:rPr>
        <w:t>(далее – муниципальная программа)</w:t>
      </w:r>
      <w:r w:rsidR="00656184" w:rsidRPr="006F3338">
        <w:rPr>
          <w:sz w:val="28"/>
          <w:szCs w:val="28"/>
        </w:rPr>
        <w:t xml:space="preserve"> </w:t>
      </w:r>
      <w:r w:rsidR="007F367A" w:rsidRPr="006F3338">
        <w:rPr>
          <w:sz w:val="28"/>
          <w:szCs w:val="28"/>
        </w:rPr>
        <w:t>следующие изменения</w:t>
      </w:r>
      <w:r w:rsidR="000469D0" w:rsidRPr="006F3338">
        <w:rPr>
          <w:sz w:val="28"/>
          <w:szCs w:val="28"/>
        </w:rPr>
        <w:t>:</w:t>
      </w:r>
    </w:p>
    <w:p w:rsidR="006C2501" w:rsidRPr="006F3338" w:rsidRDefault="00E67C56" w:rsidP="00485446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1. </w:t>
      </w:r>
      <w:r w:rsidR="00516E57" w:rsidRPr="006F3338">
        <w:rPr>
          <w:sz w:val="28"/>
          <w:szCs w:val="28"/>
        </w:rPr>
        <w:t xml:space="preserve">Пункт 9 </w:t>
      </w:r>
      <w:r w:rsidR="00C13138" w:rsidRPr="006F3338">
        <w:rPr>
          <w:sz w:val="28"/>
          <w:szCs w:val="28"/>
        </w:rPr>
        <w:t>ПАСПОРТ</w:t>
      </w:r>
      <w:r w:rsidR="00516E57" w:rsidRPr="006F3338">
        <w:rPr>
          <w:sz w:val="28"/>
          <w:szCs w:val="28"/>
        </w:rPr>
        <w:t>А</w:t>
      </w:r>
      <w:r w:rsidR="00C13138" w:rsidRPr="006F3338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Pr="006F3338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6F3338" w:rsidRDefault="00C13138" w:rsidP="006B7B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6F3338" w:rsidRDefault="00C13138" w:rsidP="006B7B07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155 </w:t>
            </w:r>
            <w:r w:rsidR="00DB15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63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,</w:t>
            </w:r>
            <w:r w:rsidR="00DB15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  <w:r w:rsid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="00DB15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DB15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962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,</w:t>
            </w:r>
            <w:r w:rsidR="00DB15C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6</w:t>
            </w:r>
            <w:r w:rsidR="002844BA" w:rsidRPr="00284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  <w:r w:rsidR="002844BA" w:rsidRPr="002844BA">
              <w:rPr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1330,0 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год - 508,9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-1099,0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2216,3 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од – </w:t>
            </w:r>
            <w:r w:rsidR="00A53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B1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6,4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DB1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3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B1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6,0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од – </w:t>
            </w:r>
            <w:r w:rsidR="00DB1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16,0</w:t>
            </w:r>
            <w:r w:rsidR="00DB15CE"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</w:t>
            </w:r>
            <w:r w:rsid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– 139 </w:t>
            </w:r>
            <w:r w:rsidR="00A5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0</w:t>
            </w:r>
            <w:r w:rsid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A53F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13138" w:rsidRPr="006F3338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39228,8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- 35107,0 тыс. рублей 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год – 37555,5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86,0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од –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  <w:r w:rsidR="00A53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53F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од - 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33,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од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33,8</w:t>
            </w:r>
            <w:r w:rsidRPr="006F3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-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  <w:r w:rsidR="002C65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 </w:t>
            </w:r>
            <w:r w:rsidR="00696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8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  <w:r w:rsidR="00696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Pr="006F33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тыс. руб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6F3338">
              <w:rPr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 </w:t>
            </w:r>
            <w:r w:rsidR="00696D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8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696D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ыс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6F3338">
              <w:rPr>
                <w:sz w:val="24"/>
                <w:szCs w:val="24"/>
              </w:rPr>
              <w:t xml:space="preserve"> 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 </w:t>
            </w:r>
            <w:r w:rsidR="00A53F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</w:t>
            </w:r>
            <w:r w:rsidR="002C65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A53F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6F33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-</w:t>
            </w:r>
            <w:r w:rsidR="00A53F3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  <w:r w:rsidR="00A53F3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54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,</w:t>
            </w:r>
            <w:r w:rsidR="00A53F3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</w:t>
            </w:r>
            <w:r w:rsidRPr="006F33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ыс</w:t>
            </w:r>
            <w:r w:rsidRPr="006F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="00A53F3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2 554,2 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</w:t>
            </w:r>
            <w:r w:rsidRPr="006F3338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– 0,0 </w:t>
            </w:r>
            <w:r w:rsidRPr="006F333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C13138" w:rsidRPr="006F3338" w:rsidRDefault="00C13138" w:rsidP="006B7B07">
            <w:pPr>
              <w:jc w:val="both"/>
              <w:rPr>
                <w:color w:val="000000"/>
                <w:sz w:val="24"/>
                <w:szCs w:val="24"/>
              </w:rPr>
            </w:pPr>
            <w:r w:rsidRPr="006F3338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6F3338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6F3338" w:rsidRDefault="006C2501" w:rsidP="001274C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1.</w:t>
      </w:r>
      <w:r w:rsidR="00074546" w:rsidRPr="006F3338">
        <w:rPr>
          <w:sz w:val="28"/>
          <w:szCs w:val="28"/>
        </w:rPr>
        <w:t>2.</w:t>
      </w:r>
      <w:r w:rsidRPr="006F3338">
        <w:rPr>
          <w:sz w:val="28"/>
          <w:szCs w:val="28"/>
        </w:rPr>
        <w:t xml:space="preserve"> В главе 4 «Объём и источники финансирования программы» цифр</w:t>
      </w:r>
      <w:r w:rsidR="00AE0AD9" w:rsidRPr="006F3338">
        <w:rPr>
          <w:sz w:val="28"/>
          <w:szCs w:val="28"/>
        </w:rPr>
        <w:t>у</w:t>
      </w:r>
      <w:r w:rsidRPr="006F3338">
        <w:rPr>
          <w:sz w:val="28"/>
          <w:szCs w:val="28"/>
        </w:rPr>
        <w:t xml:space="preserve"> </w:t>
      </w:r>
      <w:r w:rsidR="00314458" w:rsidRPr="006F3338">
        <w:rPr>
          <w:sz w:val="28"/>
          <w:szCs w:val="28"/>
        </w:rPr>
        <w:t>«</w:t>
      </w:r>
      <w:r w:rsidR="00A53F36">
        <w:rPr>
          <w:sz w:val="28"/>
          <w:szCs w:val="28"/>
        </w:rPr>
        <w:t>156 442,70</w:t>
      </w:r>
      <w:r w:rsidR="00314458" w:rsidRPr="006F3338">
        <w:rPr>
          <w:sz w:val="28"/>
          <w:szCs w:val="28"/>
        </w:rPr>
        <w:t>»</w:t>
      </w:r>
      <w:r w:rsidR="00AE0AD9" w:rsidRPr="006F3338">
        <w:rPr>
          <w:sz w:val="28"/>
          <w:szCs w:val="28"/>
        </w:rPr>
        <w:t xml:space="preserve"> заменить цифрой</w:t>
      </w:r>
      <w:r w:rsidR="00314458" w:rsidRPr="006F3338">
        <w:rPr>
          <w:sz w:val="28"/>
          <w:szCs w:val="28"/>
        </w:rPr>
        <w:t xml:space="preserve"> «</w:t>
      </w:r>
      <w:r w:rsidR="00A53F36">
        <w:rPr>
          <w:sz w:val="28"/>
          <w:szCs w:val="28"/>
        </w:rPr>
        <w:t>155 </w:t>
      </w:r>
      <w:r w:rsidR="00696DB8">
        <w:rPr>
          <w:sz w:val="28"/>
          <w:szCs w:val="28"/>
        </w:rPr>
        <w:t>263</w:t>
      </w:r>
      <w:r w:rsidR="00A53F36">
        <w:rPr>
          <w:sz w:val="28"/>
          <w:szCs w:val="28"/>
        </w:rPr>
        <w:t>,</w:t>
      </w:r>
      <w:r w:rsidR="00696DB8">
        <w:rPr>
          <w:sz w:val="28"/>
          <w:szCs w:val="28"/>
        </w:rPr>
        <w:t>1</w:t>
      </w:r>
      <w:r w:rsidR="00A53F36">
        <w:rPr>
          <w:sz w:val="28"/>
          <w:szCs w:val="28"/>
        </w:rPr>
        <w:t>0</w:t>
      </w:r>
      <w:r w:rsidR="00314458" w:rsidRPr="006F3338">
        <w:rPr>
          <w:sz w:val="28"/>
          <w:szCs w:val="28"/>
        </w:rPr>
        <w:t>»</w:t>
      </w:r>
      <w:r w:rsidR="00655645" w:rsidRPr="006F3338">
        <w:rPr>
          <w:sz w:val="28"/>
          <w:szCs w:val="28"/>
        </w:rPr>
        <w:t>;</w:t>
      </w:r>
    </w:p>
    <w:p w:rsidR="0094686D" w:rsidRPr="006F3338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6F3338" w:rsidSect="00216F8E">
          <w:footerReference w:type="even" r:id="rId9"/>
          <w:footerReference w:type="default" r:id="rId10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</w:t>
      </w:r>
      <w:r w:rsidR="00C31DD8" w:rsidRPr="006F3338">
        <w:rPr>
          <w:sz w:val="28"/>
          <w:szCs w:val="28"/>
        </w:rPr>
        <w:t>3</w:t>
      </w:r>
      <w:r w:rsidRPr="006F3338">
        <w:rPr>
          <w:sz w:val="28"/>
          <w:szCs w:val="28"/>
        </w:rPr>
        <w:t>.</w:t>
      </w:r>
      <w:r w:rsidR="006B7B07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В главе 4 таблицу изложить в следующей редакции:</w:t>
      </w:r>
      <w:r w:rsidR="006C2501" w:rsidRPr="006F3338">
        <w:rPr>
          <w:sz w:val="28"/>
          <w:szCs w:val="28"/>
        </w:rPr>
        <w:t xml:space="preserve"> </w:t>
      </w:r>
    </w:p>
    <w:p w:rsidR="001310C2" w:rsidRPr="006F3338" w:rsidRDefault="001310C2" w:rsidP="001310C2">
      <w:pPr>
        <w:ind w:left="-360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6"/>
        <w:gridCol w:w="2022"/>
        <w:gridCol w:w="1418"/>
        <w:gridCol w:w="1275"/>
        <w:gridCol w:w="1276"/>
        <w:gridCol w:w="1206"/>
        <w:gridCol w:w="1204"/>
        <w:gridCol w:w="1417"/>
        <w:gridCol w:w="1134"/>
      </w:tblGrid>
      <w:tr w:rsidR="00D9341D" w:rsidRPr="00D9341D" w:rsidTr="00DB15CE">
        <w:trPr>
          <w:trHeight w:val="300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D9341D" w:rsidRPr="00D9341D" w:rsidTr="00DB15CE">
        <w:trPr>
          <w:trHeight w:val="1200"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D9341D" w:rsidRPr="00D9341D" w:rsidTr="00DB15CE">
        <w:trPr>
          <w:trHeight w:val="3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55 2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0 5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5 6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8 654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8 50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9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1 2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1 249,8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5 9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5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09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216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3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 216,0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1 3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3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9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3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2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 9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 997,8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 8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87,1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8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Учреждения физической культуры, и спорт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39 3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9 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5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7 55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91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0 2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9 4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2 053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7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 9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 6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 501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33,80</w:t>
            </w:r>
          </w:p>
        </w:tc>
      </w:tr>
      <w:tr w:rsidR="00D9341D" w:rsidRPr="00D9341D" w:rsidTr="00DB15CE">
        <w:trPr>
          <w:trHeight w:val="3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52 7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0 5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5 6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8 380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8 50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9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0 1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0 113,7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3 4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5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824,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216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3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 0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 079,9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9 3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3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617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3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 2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 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 131,8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 7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58,1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9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39 3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9 2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5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7 555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91 7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0 2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9 4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32 053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7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 9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 6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5 501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 033,80</w:t>
            </w:r>
          </w:p>
        </w:tc>
      </w:tr>
      <w:tr w:rsidR="00D9341D" w:rsidRPr="00D9341D" w:rsidTr="00DB15CE">
        <w:trPr>
          <w:trHeight w:val="30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5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7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5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7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2 0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Учреждения физической  культуры, и спорт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341D">
              <w:rPr>
                <w:b/>
                <w:bCs/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1D" w:rsidRPr="00D9341D" w:rsidRDefault="00D9341D" w:rsidP="00D9341D">
            <w:pPr>
              <w:jc w:val="center"/>
              <w:rPr>
                <w:color w:val="000000"/>
                <w:sz w:val="22"/>
                <w:szCs w:val="22"/>
              </w:rPr>
            </w:pPr>
            <w:r w:rsidRPr="00D9341D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D9341D" w:rsidRPr="00D9341D" w:rsidTr="00DB15CE">
        <w:trPr>
          <w:trHeight w:val="300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41D" w:rsidRPr="00D9341D" w:rsidRDefault="00D9341D" w:rsidP="00D93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F34DA" w:rsidRPr="006F3338" w:rsidRDefault="00FF34D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sz w:val="28"/>
          <w:szCs w:val="28"/>
        </w:rPr>
        <w:sectPr w:rsidR="00FF34DA" w:rsidRPr="006F3338" w:rsidSect="00ED1301">
          <w:pgSz w:w="16838" w:h="11906" w:orient="landscape"/>
          <w:pgMar w:top="142" w:right="1134" w:bottom="567" w:left="1134" w:header="720" w:footer="720" w:gutter="0"/>
          <w:cols w:space="720"/>
          <w:docGrid w:linePitch="272"/>
        </w:sectPr>
      </w:pPr>
    </w:p>
    <w:p w:rsidR="00AA0793" w:rsidRPr="006F3338" w:rsidRDefault="00AA0793" w:rsidP="00FF34DA"/>
    <w:p w:rsidR="00AA0793" w:rsidRPr="006F3338" w:rsidRDefault="00AA0793" w:rsidP="00AA0793"/>
    <w:p w:rsidR="00AA0793" w:rsidRPr="006F3338" w:rsidRDefault="00AA0793" w:rsidP="00F3389C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1.</w:t>
      </w:r>
      <w:r w:rsidR="006150C5" w:rsidRPr="006F3338">
        <w:rPr>
          <w:sz w:val="28"/>
          <w:szCs w:val="28"/>
        </w:rPr>
        <w:t>4</w:t>
      </w:r>
      <w:r w:rsidRPr="006F3338">
        <w:rPr>
          <w:sz w:val="28"/>
          <w:szCs w:val="28"/>
        </w:rPr>
        <w:t>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 приложению к настоящему постановлению.</w:t>
      </w:r>
    </w:p>
    <w:p w:rsidR="00AA0793" w:rsidRPr="006F3338" w:rsidRDefault="00AA0793" w:rsidP="00AA0793"/>
    <w:p w:rsidR="00FF34DA" w:rsidRPr="006F3338" w:rsidRDefault="00FF34DA" w:rsidP="00AA0793">
      <w:pPr>
        <w:sectPr w:rsidR="00FF34DA" w:rsidRPr="006F3338" w:rsidSect="00FF34DA">
          <w:pgSz w:w="11906" w:h="16838"/>
          <w:pgMar w:top="1134" w:right="709" w:bottom="1134" w:left="992" w:header="720" w:footer="720" w:gutter="0"/>
          <w:cols w:space="720"/>
          <w:docGrid w:linePitch="272"/>
        </w:sectPr>
      </w:pP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lastRenderedPageBreak/>
        <w:t xml:space="preserve">Приложение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к постановлению  администрации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городского округа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муниципального образования «город Саянск»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                                                                               от____________ № _____________</w:t>
      </w:r>
    </w:p>
    <w:p w:rsidR="00AA0793" w:rsidRPr="006F3338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6F3338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6F3338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6F3338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6F3338" w:rsidRDefault="00AA0793" w:rsidP="00AA07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3338">
        <w:rPr>
          <w:b/>
          <w:bCs/>
          <w:sz w:val="28"/>
          <w:szCs w:val="28"/>
        </w:rPr>
        <w:t>«</w:t>
      </w:r>
      <w:r w:rsidRPr="006F3338">
        <w:rPr>
          <w:b/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6F3338">
        <w:rPr>
          <w:b/>
          <w:sz w:val="28"/>
          <w:szCs w:val="28"/>
        </w:rPr>
        <w:t>о</w:t>
      </w:r>
      <w:r w:rsidRPr="006F3338">
        <w:rPr>
          <w:b/>
          <w:sz w:val="28"/>
          <w:szCs w:val="28"/>
        </w:rPr>
        <w:t>рганизаций</w:t>
      </w:r>
      <w:r w:rsidRPr="006F3338">
        <w:rPr>
          <w:b/>
          <w:bCs/>
          <w:sz w:val="28"/>
          <w:szCs w:val="28"/>
        </w:rPr>
        <w:t>».</w:t>
      </w:r>
    </w:p>
    <w:p w:rsidR="00AA0793" w:rsidRPr="006F3338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70"/>
        <w:gridCol w:w="1134"/>
        <w:gridCol w:w="1134"/>
        <w:gridCol w:w="1276"/>
        <w:gridCol w:w="992"/>
        <w:gridCol w:w="851"/>
        <w:gridCol w:w="850"/>
        <w:gridCol w:w="851"/>
        <w:gridCol w:w="850"/>
        <w:gridCol w:w="851"/>
        <w:gridCol w:w="850"/>
        <w:gridCol w:w="709"/>
        <w:gridCol w:w="1843"/>
      </w:tblGrid>
      <w:tr w:rsidR="0018186D" w:rsidRPr="0018186D" w:rsidTr="00135FA6">
        <w:trPr>
          <w:trHeight w:val="363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FF6A4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135FA6" w:rsidRPr="0018186D" w:rsidTr="00D9341D">
        <w:trPr>
          <w:trHeight w:val="410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3 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F6A4D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1" w:type="dxa"/>
            <w:gridSpan w:val="13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135FA6" w:rsidRPr="0018186D" w:rsidTr="00135FA6">
        <w:trPr>
          <w:trHeight w:val="12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135FA6" w:rsidRPr="0018186D" w:rsidTr="00135FA6">
        <w:trPr>
          <w:trHeight w:val="12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55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135FA6" w:rsidRPr="0018186D" w:rsidTr="00135FA6">
        <w:trPr>
          <w:trHeight w:val="12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2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135FA6" w:rsidRPr="0018186D" w:rsidTr="00D9341D">
        <w:trPr>
          <w:trHeight w:val="281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35FA6" w:rsidRPr="0018186D" w:rsidRDefault="0018186D" w:rsidP="00D934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</w:t>
            </w:r>
            <w:r w:rsidR="00135FA6">
              <w:rPr>
                <w:b/>
                <w:bCs/>
                <w:color w:val="000000"/>
                <w:sz w:val="16"/>
                <w:szCs w:val="16"/>
              </w:rPr>
              <w:t>», в том числе</w:t>
            </w:r>
            <w:r w:rsidRPr="0018186D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E1093F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187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35FA6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E1093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219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35FA6" w:rsidRPr="0018186D" w:rsidRDefault="0018186D" w:rsidP="00D934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E1093F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6A4D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1" w:type="dxa"/>
            <w:gridSpan w:val="13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135FA6" w:rsidRPr="0018186D" w:rsidTr="00135FA6">
        <w:trPr>
          <w:trHeight w:val="276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204" w:type="dxa"/>
            <w:gridSpan w:val="2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466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87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5FA6" w:rsidRPr="0018186D" w:rsidTr="00D9341D">
        <w:trPr>
          <w:trHeight w:val="1124"/>
        </w:trPr>
        <w:tc>
          <w:tcPr>
            <w:tcW w:w="61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135FA6" w:rsidRPr="0018186D" w:rsidTr="00135FA6">
        <w:trPr>
          <w:trHeight w:val="419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Единовременная денежная выплата к Дню Победы ветеранам войны в т.ч.: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135FA6" w:rsidRPr="0018186D" w:rsidTr="00135FA6">
        <w:trPr>
          <w:trHeight w:val="510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shd w:val="clear" w:color="000000" w:fill="FFFFFF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 xml:space="preserve">  (1чел х 3тыс.руб.),   </w:t>
            </w: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510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shd w:val="clear" w:color="000000" w:fill="FFFFFF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 w:type="page"/>
              <w:t>(2чел. х 3тыс.руб),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357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>(3чел. х 3тыс.руб.).;</w:t>
            </w: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5FA6" w:rsidRPr="0018186D" w:rsidTr="00D9341D">
        <w:trPr>
          <w:trHeight w:val="367"/>
        </w:trPr>
        <w:tc>
          <w:tcPr>
            <w:tcW w:w="61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18186D">
              <w:rPr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1533"/>
        </w:trPr>
        <w:tc>
          <w:tcPr>
            <w:tcW w:w="61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2.1.4. 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135FA6" w:rsidRPr="0018186D" w:rsidTr="00D9341D">
        <w:trPr>
          <w:trHeight w:val="564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35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135FA6" w:rsidRPr="0018186D" w:rsidTr="00D9341D">
        <w:trPr>
          <w:trHeight w:val="558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2.1.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093F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E1093F" w:rsidRDefault="0018186D" w:rsidP="00FF6A4D">
            <w:pPr>
              <w:tabs>
                <w:tab w:val="left" w:pos="3038"/>
              </w:tabs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135FA6" w:rsidRPr="0018186D" w:rsidTr="00D9341D">
        <w:trPr>
          <w:trHeight w:val="424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974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18186D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18186D">
              <w:rPr>
                <w:i/>
                <w:iCs/>
                <w:color w:val="00B050"/>
                <w:sz w:val="16"/>
                <w:szCs w:val="16"/>
              </w:rPr>
              <w:t>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135FA6" w:rsidRPr="0018186D" w:rsidTr="00D9341D">
        <w:trPr>
          <w:trHeight w:val="418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1127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2.2.2.   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в-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18186D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i/>
                <w:iCs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18186D">
              <w:rPr>
                <w:i/>
                <w:iCs/>
                <w:sz w:val="16"/>
                <w:szCs w:val="16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18186D">
              <w:rPr>
                <w:i/>
                <w:iCs/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135FA6" w:rsidRPr="0018186D" w:rsidTr="00135FA6">
        <w:trPr>
          <w:trHeight w:val="688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lastRenderedPageBreak/>
              <w:t>2.2.3.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1093F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E1093F" w:rsidRDefault="0018186D" w:rsidP="00FF6A4D">
            <w:pPr>
              <w:tabs>
                <w:tab w:val="left" w:pos="3038"/>
              </w:tabs>
              <w:rPr>
                <w:i/>
                <w:iCs/>
                <w:sz w:val="16"/>
                <w:szCs w:val="16"/>
              </w:rPr>
            </w:pPr>
            <w:r w:rsidRPr="00E1093F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135FA6" w:rsidRPr="0018186D" w:rsidTr="00135FA6">
        <w:trPr>
          <w:trHeight w:val="287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47 484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8 93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5 677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5 492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6 280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7 03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7 03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7 033,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333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2044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color w:val="000000"/>
                <w:sz w:val="16"/>
                <w:szCs w:val="16"/>
              </w:rPr>
              <w:br w:type="page"/>
              <w:t xml:space="preserve"> образования»</w:t>
            </w:r>
            <w:r w:rsidRPr="0018186D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698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812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1562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1259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Частичная компенсация</w:t>
            </w:r>
            <w:r w:rsidRPr="0018186D">
              <w:rPr>
                <w:color w:val="000000"/>
                <w:sz w:val="16"/>
                <w:szCs w:val="16"/>
              </w:rPr>
              <w:br/>
              <w:t>расходов  по найму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жилого помещения 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специалистам, 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работающим в </w:t>
            </w:r>
            <w:r w:rsidRPr="0018186D">
              <w:rPr>
                <w:color w:val="000000"/>
                <w:sz w:val="16"/>
                <w:szCs w:val="16"/>
              </w:rPr>
              <w:br/>
              <w:t>муниципальных</w:t>
            </w:r>
            <w:r w:rsidRPr="0018186D">
              <w:rPr>
                <w:color w:val="000000"/>
                <w:sz w:val="16"/>
                <w:szCs w:val="16"/>
              </w:rPr>
              <w:br/>
              <w:t>учреждениях образования,</w:t>
            </w:r>
            <w:r w:rsidRPr="0018186D">
              <w:rPr>
                <w:color w:val="000000"/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47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4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53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69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1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135FA6" w:rsidRPr="0018186D" w:rsidTr="00D9341D">
        <w:trPr>
          <w:trHeight w:val="1605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Ежемесячная выплата</w:t>
            </w:r>
            <w:r w:rsidRPr="0018186D">
              <w:rPr>
                <w:color w:val="000000"/>
                <w:sz w:val="16"/>
                <w:szCs w:val="16"/>
              </w:rPr>
              <w:br/>
              <w:t>обучающимся в ФГБОУВО</w:t>
            </w:r>
            <w:r w:rsidRPr="0018186D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Университет», «Иркутский </w:t>
            </w:r>
            <w:r w:rsidRPr="0018186D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медицинский университет», </w:t>
            </w:r>
            <w:r w:rsidRPr="0018186D">
              <w:rPr>
                <w:color w:val="000000"/>
                <w:sz w:val="16"/>
                <w:szCs w:val="16"/>
              </w:rPr>
              <w:br/>
              <w:t>заключившим  дог</w:t>
            </w:r>
            <w:r w:rsidR="00135FA6">
              <w:rPr>
                <w:color w:val="000000"/>
                <w:sz w:val="16"/>
                <w:szCs w:val="16"/>
              </w:rPr>
              <w:t>оворы о целевом обучен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КУ «Управление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65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2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2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228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135FA6" w:rsidRPr="0018186D" w:rsidTr="00135FA6">
        <w:trPr>
          <w:trHeight w:val="985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84 144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8 060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6 80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9 28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35FA6" w:rsidRPr="0018186D" w:rsidTr="00135FA6">
        <w:trPr>
          <w:trHeight w:val="1267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lastRenderedPageBreak/>
              <w:t>2.9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Содержание и обеспечение</w:t>
            </w:r>
            <w:r w:rsidRPr="0018186D">
              <w:rPr>
                <w:color w:val="000000"/>
                <w:sz w:val="16"/>
                <w:szCs w:val="16"/>
              </w:rPr>
              <w:br w:type="page"/>
              <w:t>деятельности муниципальных</w:t>
            </w:r>
            <w:r w:rsidRPr="0018186D">
              <w:rPr>
                <w:color w:val="000000"/>
                <w:sz w:val="16"/>
                <w:szCs w:val="16"/>
              </w:rPr>
              <w:br w:type="page"/>
              <w:t>служащих, осуществляющих</w:t>
            </w:r>
            <w:r w:rsidRPr="0018186D">
              <w:rPr>
                <w:color w:val="000000"/>
                <w:sz w:val="16"/>
                <w:szCs w:val="16"/>
              </w:rPr>
              <w:br w:type="page"/>
              <w:t>областные государственные</w:t>
            </w:r>
            <w:r w:rsidRPr="0018186D">
              <w:rPr>
                <w:color w:val="000000"/>
                <w:sz w:val="16"/>
                <w:szCs w:val="16"/>
              </w:rPr>
              <w:br w:type="page"/>
              <w:t>полномочия по</w:t>
            </w:r>
            <w:r w:rsidRPr="0018186D">
              <w:rPr>
                <w:color w:val="000000"/>
                <w:sz w:val="16"/>
                <w:szCs w:val="16"/>
              </w:rPr>
              <w:br w:type="page"/>
              <w:t>предоставлению</w:t>
            </w:r>
            <w:r w:rsidRPr="0018186D">
              <w:rPr>
                <w:color w:val="000000"/>
                <w:sz w:val="16"/>
                <w:szCs w:val="16"/>
              </w:rPr>
              <w:br w:type="page"/>
              <w:t>гражданам субсидий на оплату жилого помещения и 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 620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 2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 61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 7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35FA6" w:rsidRPr="0018186D" w:rsidTr="00135FA6">
        <w:trPr>
          <w:trHeight w:val="393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37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555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10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едоставление мер социальной поддержки</w:t>
            </w:r>
          </w:p>
        </w:tc>
      </w:tr>
      <w:tr w:rsidR="00135FA6" w:rsidRPr="0018186D" w:rsidTr="00135FA6">
        <w:trPr>
          <w:trHeight w:val="3809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10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18186D">
              <w:rPr>
                <w:color w:val="000000"/>
                <w:sz w:val="16"/>
                <w:szCs w:val="16"/>
              </w:rPr>
              <w:br/>
              <w:t>- несовершеннолетних детей, находящихся под опекой или попечительством;</w:t>
            </w:r>
            <w:r w:rsidRPr="0018186D">
              <w:rPr>
                <w:color w:val="000000"/>
                <w:sz w:val="16"/>
                <w:szCs w:val="16"/>
              </w:rPr>
              <w:br/>
              <w:t>- многодетных семей,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 обладающих правом на предоставление мер</w:t>
            </w:r>
            <w:r w:rsidRPr="0018186D">
              <w:rPr>
                <w:color w:val="000000"/>
                <w:sz w:val="16"/>
                <w:szCs w:val="16"/>
              </w:rPr>
              <w:br/>
              <w:t>социальной  поддержки в виде социального пособия;</w:t>
            </w:r>
            <w:r w:rsidRPr="0018186D">
              <w:rPr>
                <w:color w:val="000000"/>
                <w:sz w:val="16"/>
                <w:szCs w:val="16"/>
              </w:rPr>
              <w:br/>
              <w:t>- одиноких матерей,</w:t>
            </w:r>
            <w:r w:rsidRPr="0018186D">
              <w:rPr>
                <w:color w:val="000000"/>
                <w:sz w:val="16"/>
                <w:szCs w:val="16"/>
              </w:rPr>
              <w:br/>
              <w:t>обладающих  правом  на предоставление мер</w:t>
            </w:r>
            <w:r w:rsidRPr="0018186D">
              <w:rPr>
                <w:color w:val="000000"/>
                <w:sz w:val="16"/>
                <w:szCs w:val="16"/>
              </w:rPr>
              <w:br/>
              <w:t>социальной поддержки в виде социального пособия и их несовершеннолетних детей;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18186D">
              <w:rPr>
                <w:color w:val="000000"/>
                <w:sz w:val="16"/>
                <w:szCs w:val="16"/>
              </w:rPr>
              <w:br/>
              <w:t>детей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</w:p>
        </w:tc>
      </w:tr>
      <w:tr w:rsidR="00135FA6" w:rsidRPr="0018186D" w:rsidTr="00D9341D">
        <w:trPr>
          <w:trHeight w:val="377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148 86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40 0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5 43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8 3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7 7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8 97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9 19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9 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256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139 30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9 22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5 10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7 55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6 28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7 05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145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9 56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8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32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7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1 4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1 91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2 1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sz w:val="16"/>
                <w:szCs w:val="16"/>
              </w:rPr>
            </w:pPr>
            <w:r w:rsidRPr="0018186D">
              <w:rPr>
                <w:b/>
                <w:bCs/>
                <w:sz w:val="16"/>
                <w:szCs w:val="16"/>
              </w:rPr>
              <w:t>2 1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6A4D" w:rsidRPr="0018186D" w:rsidTr="00135FA6">
        <w:trPr>
          <w:trHeight w:val="42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1" w:type="dxa"/>
            <w:gridSpan w:val="13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135FA6" w:rsidRPr="0018186D" w:rsidTr="00E1093F">
        <w:trPr>
          <w:trHeight w:val="1137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Финансовая поддержка</w:t>
            </w:r>
            <w:r w:rsidRPr="0018186D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7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38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73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73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Сохранение количества СО НКО</w:t>
            </w:r>
            <w:r w:rsidRPr="0018186D">
              <w:rPr>
                <w:color w:val="000000"/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135FA6" w:rsidRPr="0018186D" w:rsidTr="00135FA6">
        <w:trPr>
          <w:trHeight w:val="701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</w:t>
            </w:r>
            <w:r w:rsidR="00D9341D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8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209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127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8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</w:p>
        </w:tc>
      </w:tr>
      <w:tr w:rsidR="00135FA6" w:rsidRPr="0018186D" w:rsidTr="00D9341D">
        <w:trPr>
          <w:trHeight w:val="418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52 70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0 55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5 60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8 3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8 50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9 4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0 11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0 113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140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39 30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9 2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5 1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7 55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6 28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 05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77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3 40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82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 21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 37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07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 079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8186D" w:rsidRPr="0018186D" w:rsidTr="00E1093F">
        <w:trPr>
          <w:trHeight w:val="915"/>
        </w:trPr>
        <w:tc>
          <w:tcPr>
            <w:tcW w:w="158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СИСТЕМА МЕРОПРИЯТИЙ ПОДПРОГРАММЫ № 2</w:t>
            </w:r>
            <w:r w:rsidRPr="0018186D">
              <w:rPr>
                <w:b/>
                <w:bCs/>
                <w:color w:val="000000"/>
                <w:sz w:val="16"/>
                <w:szCs w:val="16"/>
              </w:rPr>
              <w:br/>
              <w:t>«Доступная среда для инвалидов и других маломобильных групп населения города Саянска»</w:t>
            </w:r>
          </w:p>
        </w:tc>
      </w:tr>
      <w:tr w:rsidR="0018186D" w:rsidRPr="0018186D" w:rsidTr="00135FA6">
        <w:trPr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Объем финансирования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всего, </w:t>
            </w:r>
            <w:r w:rsidRPr="0018186D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Связь с     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18186D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18186D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135FA6" w:rsidRPr="0018186D" w:rsidTr="00DB15CE">
        <w:trPr>
          <w:trHeight w:val="631"/>
        </w:trPr>
        <w:tc>
          <w:tcPr>
            <w:tcW w:w="61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843" w:type="dxa"/>
            <w:vMerge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</w:p>
        </w:tc>
      </w:tr>
      <w:tr w:rsidR="00135FA6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F6A4D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1" w:type="dxa"/>
            <w:gridSpan w:val="13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135FA6" w:rsidRPr="0018186D" w:rsidTr="00DB15CE">
        <w:trPr>
          <w:trHeight w:val="1033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135FA6" w:rsidRPr="0018186D" w:rsidTr="00DB15CE">
        <w:trPr>
          <w:trHeight w:val="922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МКУ </w:t>
            </w:r>
            <w:r w:rsidRPr="0018186D">
              <w:rPr>
                <w:color w:val="000000"/>
                <w:sz w:val="16"/>
                <w:szCs w:val="16"/>
              </w:rPr>
              <w:br/>
              <w:t>«Управление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sz w:val="16"/>
                <w:szCs w:val="16"/>
              </w:rPr>
            </w:pPr>
            <w:r w:rsidRPr="0018186D">
              <w:rPr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135FA6" w:rsidRPr="0018186D" w:rsidTr="00DB15CE">
        <w:trPr>
          <w:trHeight w:val="1403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18186D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Учреждения физической </w:t>
            </w:r>
            <w:r w:rsidRPr="0018186D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18186D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135FA6" w:rsidRPr="0018186D" w:rsidTr="00DB15CE">
        <w:trPr>
          <w:trHeight w:val="913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B050"/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135FA6">
        <w:trPr>
          <w:trHeight w:val="51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6A4D" w:rsidRPr="0018186D" w:rsidTr="00135FA6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61" w:type="dxa"/>
            <w:gridSpan w:val="13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135FA6" w:rsidRPr="0018186D" w:rsidTr="00D9341D">
        <w:trPr>
          <w:trHeight w:val="701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00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135FA6" w:rsidRPr="0018186D" w:rsidTr="00E1093F">
        <w:trPr>
          <w:trHeight w:val="556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135FA6" w:rsidRPr="0018186D" w:rsidTr="00D9341D">
        <w:trPr>
          <w:trHeight w:val="553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E1093F" w:rsidRDefault="0018186D" w:rsidP="0018186D">
            <w:pPr>
              <w:jc w:val="center"/>
              <w:rPr>
                <w:sz w:val="16"/>
                <w:szCs w:val="16"/>
              </w:rPr>
            </w:pPr>
            <w:r w:rsidRPr="00E109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135FA6" w:rsidRPr="0018186D" w:rsidTr="00E1093F">
        <w:trPr>
          <w:trHeight w:val="418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269"/>
        </w:trPr>
        <w:tc>
          <w:tcPr>
            <w:tcW w:w="61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8" w:type="dxa"/>
            <w:gridSpan w:val="3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331"/>
        </w:trPr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18186D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 55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223"/>
        </w:trPr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 55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FA6" w:rsidRPr="0018186D" w:rsidTr="00D9341D">
        <w:trPr>
          <w:trHeight w:val="141"/>
        </w:trPr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186D" w:rsidRPr="0018186D" w:rsidRDefault="0018186D" w:rsidP="00181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1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86D" w:rsidRPr="0018186D" w:rsidRDefault="0018186D" w:rsidP="00FF6A4D">
            <w:pPr>
              <w:tabs>
                <w:tab w:val="left" w:pos="3038"/>
              </w:tabs>
              <w:rPr>
                <w:color w:val="000000"/>
                <w:sz w:val="16"/>
                <w:szCs w:val="16"/>
              </w:rPr>
            </w:pPr>
            <w:r w:rsidRPr="0018186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D049B" w:rsidRPr="006F3338" w:rsidRDefault="00CD049B" w:rsidP="00F12A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6F3338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6F3338" w:rsidSect="00F97705">
          <w:pgSz w:w="16838" w:h="11906" w:orient="landscape"/>
          <w:pgMar w:top="851" w:right="1134" w:bottom="709" w:left="1134" w:header="720" w:footer="720" w:gutter="0"/>
          <w:cols w:space="720"/>
          <w:docGrid w:linePitch="272"/>
        </w:sectPr>
      </w:pPr>
    </w:p>
    <w:p w:rsidR="004A7BDC" w:rsidRPr="006F3338" w:rsidRDefault="00655645" w:rsidP="007A4E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2. </w:t>
      </w:r>
      <w:r w:rsidR="004A7BDC" w:rsidRPr="006F3338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4A7BDC" w:rsidRPr="006F3338">
          <w:rPr>
            <w:rStyle w:val="afa"/>
            <w:rFonts w:eastAsia="Calibri"/>
            <w:color w:val="000000" w:themeColor="text1"/>
            <w:sz w:val="28"/>
            <w:szCs w:val="28"/>
            <w:lang w:val="x-none" w:eastAsia="en-US"/>
          </w:rPr>
          <w:t>http://sayansk-pravo.ru),</w:t>
        </w:r>
      </w:hyperlink>
      <w:r w:rsidR="004A7BDC" w:rsidRPr="006F3338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6F3338" w:rsidRDefault="00741757" w:rsidP="007A4EA3">
      <w:pPr>
        <w:pStyle w:val="aa"/>
        <w:numPr>
          <w:ilvl w:val="0"/>
          <w:numId w:val="23"/>
        </w:numPr>
        <w:ind w:left="0" w:firstLine="709"/>
        <w:jc w:val="both"/>
      </w:pPr>
      <w:r w:rsidRPr="006F3338">
        <w:t>Настоящее постановление вступает в силу с</w:t>
      </w:r>
      <w:r w:rsidR="007F367A" w:rsidRPr="006F3338">
        <w:t>о</w:t>
      </w:r>
      <w:r w:rsidRPr="006F3338">
        <w:t xml:space="preserve"> дня его официального</w:t>
      </w:r>
      <w:r w:rsidR="007A4EA3" w:rsidRPr="006F3338">
        <w:t xml:space="preserve"> </w:t>
      </w:r>
      <w:r w:rsidRPr="006F3338">
        <w:t>опубликования.</w:t>
      </w:r>
    </w:p>
    <w:p w:rsidR="00D836FE" w:rsidRPr="006F3338" w:rsidRDefault="00F54D17" w:rsidP="007A4EA3">
      <w:pPr>
        <w:pStyle w:val="a7"/>
        <w:numPr>
          <w:ilvl w:val="0"/>
          <w:numId w:val="23"/>
        </w:numPr>
        <w:ind w:left="0" w:firstLine="709"/>
        <w:jc w:val="both"/>
      </w:pPr>
      <w:r w:rsidRPr="006F3338">
        <w:t>Контроль  исполнения постановления возложить на замести</w:t>
      </w:r>
      <w:r w:rsidR="00FC6CF6">
        <w:t xml:space="preserve">теля мэра </w:t>
      </w:r>
      <w:r w:rsidRPr="006F3338">
        <w:t>городского округа  по социальным вопросам.</w:t>
      </w:r>
    </w:p>
    <w:p w:rsidR="000046A7" w:rsidRPr="006F3338" w:rsidRDefault="000046A7" w:rsidP="007A4EA3">
      <w:pPr>
        <w:pStyle w:val="a7"/>
        <w:ind w:left="0" w:firstLine="709"/>
        <w:jc w:val="both"/>
      </w:pPr>
    </w:p>
    <w:p w:rsidR="00010EDF" w:rsidRPr="006F3338" w:rsidRDefault="00010EDF" w:rsidP="00D836FE">
      <w:pPr>
        <w:pStyle w:val="a7"/>
        <w:ind w:left="0"/>
        <w:jc w:val="both"/>
      </w:pPr>
    </w:p>
    <w:p w:rsidR="00FE0381" w:rsidRPr="006F3338" w:rsidRDefault="00FE0381" w:rsidP="00D836FE">
      <w:pPr>
        <w:pStyle w:val="a7"/>
        <w:ind w:left="0"/>
        <w:jc w:val="both"/>
      </w:pPr>
    </w:p>
    <w:p w:rsidR="00FC6CF6" w:rsidRDefault="00FC6CF6" w:rsidP="00D836FE">
      <w:pPr>
        <w:pStyle w:val="a7"/>
        <w:ind w:left="0"/>
        <w:jc w:val="both"/>
      </w:pPr>
      <w:r>
        <w:t>Исполняющий обязанности м</w:t>
      </w:r>
      <w:r w:rsidR="00F54D17" w:rsidRPr="006F3338">
        <w:t>эр</w:t>
      </w:r>
      <w:r>
        <w:t>а</w:t>
      </w:r>
      <w:r w:rsidR="00F54D17" w:rsidRPr="006F3338">
        <w:t xml:space="preserve"> </w:t>
      </w:r>
    </w:p>
    <w:p w:rsidR="00FC6CF6" w:rsidRDefault="00F54D17" w:rsidP="00FC6CF6">
      <w:pPr>
        <w:pStyle w:val="a7"/>
        <w:ind w:left="0"/>
        <w:jc w:val="both"/>
      </w:pPr>
      <w:r w:rsidRPr="006F3338">
        <w:t>городского округа</w:t>
      </w:r>
      <w:r w:rsidR="00D836FE" w:rsidRPr="006F3338">
        <w:t xml:space="preserve"> </w:t>
      </w:r>
      <w:r w:rsidR="00904FD6" w:rsidRPr="006F3338">
        <w:t xml:space="preserve">муниципального </w:t>
      </w:r>
      <w:r w:rsidR="00FC6CF6">
        <w:t xml:space="preserve"> </w:t>
      </w:r>
    </w:p>
    <w:p w:rsidR="00FD1AE4" w:rsidRPr="00FC6CF6" w:rsidRDefault="00FC6CF6" w:rsidP="00FC6CF6">
      <w:pPr>
        <w:pStyle w:val="a7"/>
        <w:ind w:left="0"/>
        <w:jc w:val="both"/>
      </w:pPr>
      <w:r>
        <w:t>образования «город Саянск»                                                             А.В. Ермаков</w:t>
      </w:r>
    </w:p>
    <w:p w:rsidR="00FD1AE4" w:rsidRPr="006F3338" w:rsidRDefault="00FD1AE4" w:rsidP="00F54D17">
      <w:pPr>
        <w:rPr>
          <w:sz w:val="22"/>
          <w:szCs w:val="22"/>
        </w:rPr>
      </w:pPr>
    </w:p>
    <w:p w:rsidR="00C86936" w:rsidRPr="006F3338" w:rsidRDefault="00C86936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E23E0D" w:rsidRPr="006F3338" w:rsidRDefault="00E23E0D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AA10EC" w:rsidRPr="006F3338" w:rsidRDefault="00AA10EC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F54D17" w:rsidRPr="006F3338" w:rsidRDefault="00FD1AE4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С</w:t>
      </w:r>
      <w:r w:rsidR="00F54D17" w:rsidRPr="006F3338">
        <w:rPr>
          <w:sz w:val="28"/>
          <w:szCs w:val="28"/>
        </w:rPr>
        <w:t>ОГЛАСОВАНО:</w:t>
      </w:r>
    </w:p>
    <w:p w:rsidR="004A7BDC" w:rsidRPr="006F3338" w:rsidRDefault="004A7BDC" w:rsidP="00F54D17">
      <w:pPr>
        <w:rPr>
          <w:sz w:val="28"/>
          <w:szCs w:val="28"/>
        </w:rPr>
      </w:pPr>
    </w:p>
    <w:p w:rsidR="00F54D17" w:rsidRPr="006F3338" w:rsidRDefault="00F54D17" w:rsidP="00F54D17">
      <w:pPr>
        <w:tabs>
          <w:tab w:val="left" w:pos="6810"/>
        </w:tabs>
        <w:rPr>
          <w:sz w:val="28"/>
          <w:szCs w:val="28"/>
        </w:rPr>
      </w:pPr>
      <w:r w:rsidRPr="006F3338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6F3338" w:rsidRDefault="00F54D17" w:rsidP="00F54D17">
      <w:pPr>
        <w:tabs>
          <w:tab w:val="left" w:pos="6810"/>
        </w:tabs>
        <w:rPr>
          <w:sz w:val="28"/>
          <w:szCs w:val="28"/>
        </w:rPr>
      </w:pPr>
      <w:r w:rsidRPr="006F3338">
        <w:rPr>
          <w:sz w:val="28"/>
          <w:szCs w:val="28"/>
        </w:rPr>
        <w:t xml:space="preserve">правовой работы                                                             </w:t>
      </w:r>
      <w:r w:rsidR="00FD1AE4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          </w:t>
      </w:r>
      <w:r w:rsidR="00570068" w:rsidRPr="006F3338">
        <w:rPr>
          <w:sz w:val="28"/>
          <w:szCs w:val="28"/>
        </w:rPr>
        <w:t xml:space="preserve">    </w:t>
      </w:r>
      <w:r w:rsidRPr="006F3338">
        <w:rPr>
          <w:sz w:val="28"/>
          <w:szCs w:val="28"/>
        </w:rPr>
        <w:t xml:space="preserve"> </w:t>
      </w:r>
      <w:r w:rsidR="004D2906" w:rsidRPr="006F3338">
        <w:rPr>
          <w:sz w:val="28"/>
          <w:szCs w:val="28"/>
        </w:rPr>
        <w:t>А.Ю</w:t>
      </w:r>
      <w:r w:rsidR="004A7BDC" w:rsidRPr="006F3338">
        <w:rPr>
          <w:sz w:val="28"/>
          <w:szCs w:val="28"/>
        </w:rPr>
        <w:t>.</w:t>
      </w:r>
      <w:r w:rsidR="004D2906" w:rsidRPr="006F3338">
        <w:rPr>
          <w:sz w:val="28"/>
          <w:szCs w:val="28"/>
        </w:rPr>
        <w:t xml:space="preserve"> Товпинец</w:t>
      </w: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 </w:t>
      </w:r>
    </w:p>
    <w:p w:rsidR="00F54D17" w:rsidRPr="006F3338" w:rsidRDefault="001233E4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Зам. мэра по экономике и </w:t>
      </w:r>
      <w:r w:rsidR="00F54D17" w:rsidRPr="006F3338">
        <w:rPr>
          <w:sz w:val="28"/>
          <w:szCs w:val="28"/>
        </w:rPr>
        <w:t xml:space="preserve"> </w:t>
      </w:r>
    </w:p>
    <w:p w:rsidR="00F54D17" w:rsidRPr="006F3338" w:rsidRDefault="008470D2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Ф</w:t>
      </w:r>
      <w:r w:rsidR="00F54D17" w:rsidRPr="006F3338">
        <w:rPr>
          <w:sz w:val="28"/>
          <w:szCs w:val="28"/>
        </w:rPr>
        <w:t>инансам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-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начальник управления</w:t>
      </w:r>
      <w:r w:rsidR="001233E4" w:rsidRPr="006F3338">
        <w:rPr>
          <w:sz w:val="28"/>
          <w:szCs w:val="28"/>
        </w:rPr>
        <w:t xml:space="preserve">                                          </w:t>
      </w:r>
      <w:r w:rsidR="00570068" w:rsidRPr="006F3338">
        <w:rPr>
          <w:sz w:val="28"/>
          <w:szCs w:val="28"/>
        </w:rPr>
        <w:t xml:space="preserve">     </w:t>
      </w:r>
      <w:r w:rsidR="001233E4" w:rsidRPr="006F3338">
        <w:rPr>
          <w:sz w:val="28"/>
          <w:szCs w:val="28"/>
        </w:rPr>
        <w:t xml:space="preserve">  И</w:t>
      </w:r>
      <w:r w:rsidR="00D836FE" w:rsidRPr="006F3338">
        <w:rPr>
          <w:sz w:val="28"/>
          <w:szCs w:val="28"/>
        </w:rPr>
        <w:t>.В.</w:t>
      </w:r>
      <w:r w:rsidR="001233E4" w:rsidRPr="006F3338">
        <w:rPr>
          <w:sz w:val="28"/>
          <w:szCs w:val="28"/>
        </w:rPr>
        <w:t xml:space="preserve"> </w:t>
      </w:r>
      <w:r w:rsidR="00D836FE" w:rsidRPr="006F3338">
        <w:rPr>
          <w:sz w:val="28"/>
          <w:szCs w:val="28"/>
        </w:rPr>
        <w:t>Бухарова</w:t>
      </w:r>
    </w:p>
    <w:p w:rsidR="00570068" w:rsidRPr="006F3338" w:rsidRDefault="00570068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Начальник </w:t>
      </w:r>
      <w:r w:rsidR="00570068" w:rsidRPr="006F3338">
        <w:rPr>
          <w:sz w:val="28"/>
          <w:szCs w:val="28"/>
        </w:rPr>
        <w:t>Управления по экономике</w:t>
      </w:r>
      <w:r w:rsidR="00D779BB" w:rsidRPr="006F3338">
        <w:rPr>
          <w:sz w:val="28"/>
          <w:szCs w:val="28"/>
        </w:rPr>
        <w:t xml:space="preserve">                                               </w:t>
      </w:r>
      <w:r w:rsidR="008A2F48" w:rsidRPr="006F3338">
        <w:rPr>
          <w:sz w:val="28"/>
          <w:szCs w:val="28"/>
        </w:rPr>
        <w:t>Е.Н. Зайцева</w:t>
      </w:r>
    </w:p>
    <w:p w:rsidR="0005321D" w:rsidRPr="006F3338" w:rsidRDefault="0005321D" w:rsidP="00F54D17">
      <w:pPr>
        <w:rPr>
          <w:sz w:val="28"/>
          <w:szCs w:val="28"/>
        </w:rPr>
      </w:pPr>
    </w:p>
    <w:p w:rsidR="006C0E85" w:rsidRPr="006F3338" w:rsidRDefault="006C0E85" w:rsidP="00F54D17">
      <w:pPr>
        <w:rPr>
          <w:sz w:val="28"/>
          <w:szCs w:val="28"/>
        </w:rPr>
      </w:pPr>
    </w:p>
    <w:p w:rsidR="0005321D" w:rsidRPr="006F3338" w:rsidRDefault="0005321D" w:rsidP="0005321D">
      <w:pPr>
        <w:rPr>
          <w:sz w:val="28"/>
        </w:rPr>
      </w:pPr>
      <w:r w:rsidRPr="006F3338">
        <w:rPr>
          <w:sz w:val="28"/>
        </w:rPr>
        <w:t>Управляющий делами</w:t>
      </w:r>
      <w:r w:rsidR="007A4EA3" w:rsidRPr="006F3338">
        <w:rPr>
          <w:sz w:val="28"/>
        </w:rPr>
        <w:t xml:space="preserve"> </w:t>
      </w:r>
      <w:r w:rsidRPr="006F3338">
        <w:rPr>
          <w:sz w:val="28"/>
        </w:rPr>
        <w:t xml:space="preserve">                                      </w:t>
      </w:r>
      <w:r w:rsidR="007A4EA3" w:rsidRPr="006F3338">
        <w:rPr>
          <w:sz w:val="28"/>
        </w:rPr>
        <w:t xml:space="preserve">                      </w:t>
      </w:r>
      <w:r w:rsidRPr="006F3338">
        <w:rPr>
          <w:sz w:val="28"/>
        </w:rPr>
        <w:t xml:space="preserve"> </w:t>
      </w:r>
      <w:r w:rsidR="00570068" w:rsidRPr="006F3338">
        <w:rPr>
          <w:sz w:val="28"/>
        </w:rPr>
        <w:t xml:space="preserve"> </w:t>
      </w:r>
      <w:r w:rsidRPr="006F3338">
        <w:rPr>
          <w:sz w:val="28"/>
        </w:rPr>
        <w:t xml:space="preserve">  В.О. Понамарчук</w:t>
      </w:r>
    </w:p>
    <w:p w:rsidR="0005321D" w:rsidRPr="006F3338" w:rsidRDefault="0005321D" w:rsidP="0005321D">
      <w:pPr>
        <w:rPr>
          <w:sz w:val="28"/>
        </w:rPr>
      </w:pPr>
    </w:p>
    <w:p w:rsidR="0005321D" w:rsidRPr="006F3338" w:rsidRDefault="0005321D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Список рассылки:</w:t>
      </w:r>
    </w:p>
    <w:p w:rsidR="00F54D17" w:rsidRPr="006F3338" w:rsidRDefault="007A4EA3" w:rsidP="00F54D17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 в дело</w:t>
      </w:r>
    </w:p>
    <w:p w:rsidR="00F54D17" w:rsidRPr="006F3338" w:rsidRDefault="007A4EA3" w:rsidP="00F54D17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МУП СМИ</w:t>
      </w:r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 xml:space="preserve">экз. </w:t>
      </w:r>
      <w:r w:rsidRPr="006F3338">
        <w:rPr>
          <w:sz w:val="28"/>
          <w:szCs w:val="28"/>
        </w:rPr>
        <w:t>-</w:t>
      </w:r>
      <w:r w:rsidR="00F54D17" w:rsidRPr="006F3338">
        <w:rPr>
          <w:sz w:val="28"/>
          <w:szCs w:val="28"/>
        </w:rPr>
        <w:t xml:space="preserve"> ОПР</w:t>
      </w:r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 ОЭР</w:t>
      </w:r>
    </w:p>
    <w:p w:rsidR="00F54D17" w:rsidRPr="006F3338" w:rsidRDefault="007A4EA3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- У</w:t>
      </w:r>
      <w:r w:rsidR="00F54D17" w:rsidRPr="006F3338">
        <w:rPr>
          <w:sz w:val="28"/>
          <w:szCs w:val="28"/>
        </w:rPr>
        <w:t>Ф</w:t>
      </w:r>
      <w:r w:rsidRPr="006F3338">
        <w:rPr>
          <w:sz w:val="28"/>
          <w:szCs w:val="28"/>
        </w:rPr>
        <w:t>И</w:t>
      </w:r>
      <w:r w:rsidR="00F54D17" w:rsidRPr="006F3338">
        <w:rPr>
          <w:sz w:val="28"/>
          <w:szCs w:val="28"/>
        </w:rPr>
        <w:t>Н</w:t>
      </w:r>
    </w:p>
    <w:p w:rsidR="00F54D17" w:rsidRPr="006F3338" w:rsidRDefault="007A4EA3" w:rsidP="00F54D17">
      <w:pPr>
        <w:rPr>
          <w:sz w:val="28"/>
          <w:szCs w:val="28"/>
          <w:u w:val="single"/>
        </w:rPr>
      </w:pPr>
      <w:r w:rsidRPr="006F3338">
        <w:rPr>
          <w:sz w:val="28"/>
          <w:szCs w:val="28"/>
        </w:rPr>
        <w:t xml:space="preserve">1 </w:t>
      </w:r>
      <w:r w:rsidR="00F54D17" w:rsidRPr="006F3338">
        <w:rPr>
          <w:sz w:val="28"/>
          <w:szCs w:val="28"/>
        </w:rPr>
        <w:t>экз.</w:t>
      </w:r>
      <w:r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-</w:t>
      </w:r>
      <w:r w:rsidR="00904E69" w:rsidRPr="006F3338">
        <w:rPr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>Централизованная бухгалтерия</w:t>
      </w: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>1</w:t>
      </w:r>
      <w:r w:rsidR="007A4EA3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экз.</w:t>
      </w:r>
      <w:r w:rsidR="007A4EA3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- </w:t>
      </w:r>
      <w:r w:rsidR="007A4EA3" w:rsidRPr="006F3338">
        <w:rPr>
          <w:sz w:val="28"/>
          <w:szCs w:val="28"/>
        </w:rPr>
        <w:t>У</w:t>
      </w:r>
      <w:r w:rsidRPr="006F3338">
        <w:rPr>
          <w:sz w:val="28"/>
          <w:szCs w:val="28"/>
        </w:rPr>
        <w:t>правление образования</w:t>
      </w:r>
    </w:p>
    <w:p w:rsidR="00F54D17" w:rsidRPr="006F3338" w:rsidRDefault="00F54D17" w:rsidP="00F54D17">
      <w:pPr>
        <w:rPr>
          <w:sz w:val="28"/>
          <w:szCs w:val="28"/>
        </w:rPr>
      </w:pPr>
      <w:r w:rsidRPr="006F3338">
        <w:rPr>
          <w:sz w:val="28"/>
          <w:szCs w:val="28"/>
        </w:rPr>
        <w:t xml:space="preserve">     итого:</w:t>
      </w:r>
      <w:r w:rsidR="007A4EA3" w:rsidRPr="006F3338">
        <w:rPr>
          <w:sz w:val="28"/>
          <w:szCs w:val="28"/>
        </w:rPr>
        <w:t xml:space="preserve"> 7</w:t>
      </w:r>
      <w:r w:rsidRPr="006F3338">
        <w:rPr>
          <w:sz w:val="28"/>
          <w:szCs w:val="28"/>
        </w:rPr>
        <w:t xml:space="preserve"> экз.</w:t>
      </w:r>
    </w:p>
    <w:p w:rsidR="00F54D17" w:rsidRPr="006F3338" w:rsidRDefault="00F54D17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F54D17">
      <w:pPr>
        <w:ind w:left="360"/>
        <w:rPr>
          <w:sz w:val="28"/>
          <w:szCs w:val="28"/>
        </w:rPr>
      </w:pPr>
    </w:p>
    <w:p w:rsidR="007A4EA3" w:rsidRPr="006F3338" w:rsidRDefault="007A4EA3" w:rsidP="00167607">
      <w:pPr>
        <w:rPr>
          <w:sz w:val="28"/>
          <w:szCs w:val="28"/>
        </w:rPr>
      </w:pPr>
    </w:p>
    <w:p w:rsidR="00F54D17" w:rsidRPr="006F3338" w:rsidRDefault="00F54D1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Исполнитель:</w:t>
      </w:r>
    </w:p>
    <w:p w:rsidR="00F54D17" w:rsidRPr="006F3338" w:rsidRDefault="0016760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Консультант по социальной защите населения</w:t>
      </w:r>
      <w:r w:rsidR="00F54D17" w:rsidRPr="006F3338">
        <w:rPr>
          <w:sz w:val="28"/>
          <w:szCs w:val="28"/>
        </w:rPr>
        <w:t xml:space="preserve">  </w:t>
      </w:r>
      <w:r w:rsidR="004D2906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 xml:space="preserve">                         </w:t>
      </w:r>
      <w:r w:rsidR="007A4EA3" w:rsidRPr="006F3338">
        <w:rPr>
          <w:sz w:val="28"/>
          <w:szCs w:val="28"/>
        </w:rPr>
        <w:t>Е.П. Долинина</w:t>
      </w:r>
      <w:r w:rsidR="00F54D17" w:rsidRPr="006F3338">
        <w:rPr>
          <w:sz w:val="28"/>
          <w:szCs w:val="28"/>
        </w:rPr>
        <w:t xml:space="preserve">         </w:t>
      </w:r>
    </w:p>
    <w:p w:rsidR="00F54D17" w:rsidRDefault="00F54D17" w:rsidP="007A4EA3">
      <w:pPr>
        <w:rPr>
          <w:sz w:val="28"/>
          <w:szCs w:val="28"/>
        </w:rPr>
      </w:pPr>
      <w:r w:rsidRPr="006F3338">
        <w:rPr>
          <w:sz w:val="28"/>
          <w:szCs w:val="28"/>
        </w:rPr>
        <w:t>т.5-63-17</w:t>
      </w:r>
    </w:p>
    <w:sectPr w:rsidR="00F54D17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E6" w:rsidRDefault="007B1BE6">
      <w:r>
        <w:separator/>
      </w:r>
    </w:p>
  </w:endnote>
  <w:endnote w:type="continuationSeparator" w:id="0">
    <w:p w:rsidR="007B1BE6" w:rsidRDefault="007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1D" w:rsidRDefault="00D9341D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341D" w:rsidRDefault="00D9341D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1D" w:rsidRDefault="00D9341D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608E">
      <w:rPr>
        <w:rStyle w:val="ae"/>
        <w:noProof/>
      </w:rPr>
      <w:t>1</w:t>
    </w:r>
    <w:r>
      <w:rPr>
        <w:rStyle w:val="ae"/>
      </w:rPr>
      <w:fldChar w:fldCharType="end"/>
    </w:r>
  </w:p>
  <w:p w:rsidR="00D9341D" w:rsidRDefault="00D9341D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E6" w:rsidRDefault="007B1BE6">
      <w:r>
        <w:separator/>
      </w:r>
    </w:p>
  </w:footnote>
  <w:footnote w:type="continuationSeparator" w:id="0">
    <w:p w:rsidR="007B1BE6" w:rsidRDefault="007B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078B4"/>
    <w:rsid w:val="00010EDF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5FA6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86D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37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3ACD"/>
    <w:rsid w:val="00205A67"/>
    <w:rsid w:val="0020661C"/>
    <w:rsid w:val="0020702E"/>
    <w:rsid w:val="002121D5"/>
    <w:rsid w:val="00215416"/>
    <w:rsid w:val="002163A1"/>
    <w:rsid w:val="00216F8E"/>
    <w:rsid w:val="00217617"/>
    <w:rsid w:val="002204D5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08E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44BA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C6566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04F2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508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4751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A09"/>
    <w:rsid w:val="00344EE5"/>
    <w:rsid w:val="0034595A"/>
    <w:rsid w:val="003462A0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0604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30D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549A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16E57"/>
    <w:rsid w:val="00522308"/>
    <w:rsid w:val="00523AEB"/>
    <w:rsid w:val="00525937"/>
    <w:rsid w:val="005266FD"/>
    <w:rsid w:val="00530611"/>
    <w:rsid w:val="0053257A"/>
    <w:rsid w:val="00534BA8"/>
    <w:rsid w:val="00535620"/>
    <w:rsid w:val="005424A8"/>
    <w:rsid w:val="005428B4"/>
    <w:rsid w:val="00542CCA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C78A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051CC"/>
    <w:rsid w:val="00610067"/>
    <w:rsid w:val="00611AC1"/>
    <w:rsid w:val="006150C5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6DB8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823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3338"/>
    <w:rsid w:val="006F4014"/>
    <w:rsid w:val="006F6A3C"/>
    <w:rsid w:val="006F7ACA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1BE6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47B"/>
    <w:rsid w:val="00836863"/>
    <w:rsid w:val="00836E78"/>
    <w:rsid w:val="00836ED9"/>
    <w:rsid w:val="00842594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39ED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3F36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0E1D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568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27EE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62A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C20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4587C"/>
    <w:rsid w:val="00C52892"/>
    <w:rsid w:val="00C5373E"/>
    <w:rsid w:val="00C565C8"/>
    <w:rsid w:val="00C567B8"/>
    <w:rsid w:val="00C646C6"/>
    <w:rsid w:val="00C64B5B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342F"/>
    <w:rsid w:val="00C74490"/>
    <w:rsid w:val="00C76B3C"/>
    <w:rsid w:val="00C77E90"/>
    <w:rsid w:val="00C86936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58A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72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41D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15CE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093F"/>
    <w:rsid w:val="00E11AAA"/>
    <w:rsid w:val="00E12E9F"/>
    <w:rsid w:val="00E17B8B"/>
    <w:rsid w:val="00E20DB7"/>
    <w:rsid w:val="00E23986"/>
    <w:rsid w:val="00E23BD8"/>
    <w:rsid w:val="00E23E0D"/>
    <w:rsid w:val="00E253A2"/>
    <w:rsid w:val="00E25576"/>
    <w:rsid w:val="00E26A54"/>
    <w:rsid w:val="00E30B33"/>
    <w:rsid w:val="00E31FFF"/>
    <w:rsid w:val="00E33108"/>
    <w:rsid w:val="00E37AB9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3D4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17A5"/>
    <w:rsid w:val="00EB388D"/>
    <w:rsid w:val="00EB3B6C"/>
    <w:rsid w:val="00EB4F6F"/>
    <w:rsid w:val="00EB779B"/>
    <w:rsid w:val="00EC03AD"/>
    <w:rsid w:val="00EC03CA"/>
    <w:rsid w:val="00EC51C6"/>
    <w:rsid w:val="00EC5D1F"/>
    <w:rsid w:val="00EC61BA"/>
    <w:rsid w:val="00EC72B7"/>
    <w:rsid w:val="00ED1301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2A0B"/>
    <w:rsid w:val="00F136CE"/>
    <w:rsid w:val="00F20DCB"/>
    <w:rsid w:val="00F22C20"/>
    <w:rsid w:val="00F22FD2"/>
    <w:rsid w:val="00F23697"/>
    <w:rsid w:val="00F24869"/>
    <w:rsid w:val="00F2716F"/>
    <w:rsid w:val="00F3031C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133E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CF6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A4D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73E5-04C9-4D7B-A2D7-CC64F99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Снежко Елена Валерьевна</cp:lastModifiedBy>
  <cp:revision>2</cp:revision>
  <cp:lastPrinted>2024-06-13T01:35:00Z</cp:lastPrinted>
  <dcterms:created xsi:type="dcterms:W3CDTF">2024-06-14T01:04:00Z</dcterms:created>
  <dcterms:modified xsi:type="dcterms:W3CDTF">2024-06-14T01:04:00Z</dcterms:modified>
</cp:coreProperties>
</file>